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4227E8" w14:textId="065FAF08" w:rsidR="000C2F94" w:rsidRDefault="000C2F94" w:rsidP="000C2F94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MR.</w:t>
      </w:r>
      <w:r w:rsidR="006F275E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6F275E">
        <w:rPr>
          <w:rFonts w:ascii="Times New Roman" w:hAnsi="Times New Roman" w:cs="Times New Roman"/>
          <w:b/>
          <w:sz w:val="32"/>
          <w:szCs w:val="32"/>
          <w:u w:val="single"/>
        </w:rPr>
        <w:t>CRONIN’S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DRIVING SCHOOL SCHEDULE</w:t>
      </w:r>
    </w:p>
    <w:p w14:paraId="3AA1BB80" w14:textId="62639D82" w:rsidR="006E4AA9" w:rsidRDefault="0007316B" w:rsidP="006F275E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CLASS 84</w:t>
      </w:r>
    </w:p>
    <w:p w14:paraId="69A2F311" w14:textId="1D721BBF" w:rsidR="006E4AA9" w:rsidRDefault="006F275E" w:rsidP="006E4AA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uesday, June 4</w:t>
      </w:r>
      <w:r w:rsidR="00FB3063">
        <w:rPr>
          <w:rFonts w:ascii="Times New Roman" w:hAnsi="Times New Roman" w:cs="Times New Roman"/>
          <w:b/>
          <w:sz w:val="32"/>
          <w:szCs w:val="32"/>
        </w:rPr>
        <w:t xml:space="preserve"> – </w:t>
      </w:r>
      <w:r>
        <w:rPr>
          <w:rFonts w:ascii="Times New Roman" w:hAnsi="Times New Roman" w:cs="Times New Roman"/>
          <w:b/>
          <w:sz w:val="32"/>
          <w:szCs w:val="32"/>
        </w:rPr>
        <w:t>June 27</w:t>
      </w:r>
      <w:r w:rsidR="00BF3EB9">
        <w:rPr>
          <w:rFonts w:ascii="Times New Roman" w:hAnsi="Times New Roman" w:cs="Times New Roman"/>
          <w:b/>
          <w:sz w:val="32"/>
          <w:szCs w:val="32"/>
        </w:rPr>
        <w:t>, 2022</w:t>
      </w:r>
    </w:p>
    <w:p w14:paraId="2B53BDA7" w14:textId="5B05F946" w:rsidR="006E4AA9" w:rsidRDefault="006E4AA9" w:rsidP="006E4AA9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Mon -Thurs </w:t>
      </w:r>
      <w:r w:rsidR="0007316B">
        <w:rPr>
          <w:rFonts w:ascii="Times New Roman" w:hAnsi="Times New Roman" w:cs="Times New Roman"/>
          <w:b/>
          <w:color w:val="C00000"/>
          <w:sz w:val="24"/>
          <w:szCs w:val="24"/>
        </w:rPr>
        <w:t>1:00pm – 3:00</w:t>
      </w:r>
      <w:bookmarkStart w:id="0" w:name="_GoBack"/>
      <w:bookmarkEnd w:id="0"/>
      <w:r w:rsidR="00BF3EB9">
        <w:rPr>
          <w:rFonts w:ascii="Times New Roman" w:hAnsi="Times New Roman" w:cs="Times New Roman"/>
          <w:b/>
          <w:color w:val="C00000"/>
          <w:sz w:val="24"/>
          <w:szCs w:val="24"/>
        </w:rPr>
        <w:t>pm</w:t>
      </w:r>
    </w:p>
    <w:p w14:paraId="65443E19" w14:textId="2F08EAC0" w:rsidR="000B3A77" w:rsidRDefault="000C2F9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ate law regarding </w:t>
      </w:r>
      <w:r w:rsidR="00D23FF6">
        <w:rPr>
          <w:rFonts w:ascii="Times New Roman" w:hAnsi="Times New Roman" w:cs="Times New Roman"/>
          <w:b/>
          <w:sz w:val="24"/>
          <w:szCs w:val="24"/>
        </w:rPr>
        <w:t>absences</w:t>
      </w:r>
      <w:r>
        <w:rPr>
          <w:rFonts w:ascii="Times New Roman" w:hAnsi="Times New Roman" w:cs="Times New Roman"/>
          <w:b/>
          <w:sz w:val="24"/>
          <w:szCs w:val="24"/>
        </w:rPr>
        <w:t xml:space="preserve">: You can </w:t>
      </w:r>
      <w:r w:rsidR="00D23FF6">
        <w:rPr>
          <w:rFonts w:ascii="Times New Roman" w:hAnsi="Times New Roman" w:cs="Times New Roman"/>
          <w:b/>
          <w:sz w:val="24"/>
          <w:szCs w:val="24"/>
        </w:rPr>
        <w:t>be absent</w:t>
      </w:r>
      <w:r>
        <w:rPr>
          <w:rFonts w:ascii="Times New Roman" w:hAnsi="Times New Roman" w:cs="Times New Roman"/>
          <w:b/>
          <w:sz w:val="24"/>
          <w:szCs w:val="24"/>
        </w:rPr>
        <w:t xml:space="preserve"> up to four classes and make them up at a later date.</w:t>
      </w:r>
      <w:r w:rsidR="00D23FF6">
        <w:rPr>
          <w:rFonts w:ascii="Times New Roman" w:hAnsi="Times New Roman" w:cs="Times New Roman"/>
          <w:b/>
          <w:sz w:val="24"/>
          <w:szCs w:val="24"/>
        </w:rPr>
        <w:t xml:space="preserve"> If you are absent more than 4 classes then you need to go to the FLEX Schedule.</w:t>
      </w:r>
    </w:p>
    <w:p w14:paraId="0F1C15A7" w14:textId="77777777" w:rsidR="002806A0" w:rsidRDefault="002806A0" w:rsidP="009469F3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E96C3F" w14:paraId="7A61DCA5" w14:textId="77777777" w:rsidTr="00E96C3F">
        <w:tc>
          <w:tcPr>
            <w:tcW w:w="1870" w:type="dxa"/>
          </w:tcPr>
          <w:p w14:paraId="43775539" w14:textId="77777777" w:rsidR="00E96C3F" w:rsidRDefault="002806A0" w:rsidP="00E96C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onday</w:t>
            </w:r>
          </w:p>
        </w:tc>
        <w:tc>
          <w:tcPr>
            <w:tcW w:w="1870" w:type="dxa"/>
          </w:tcPr>
          <w:p w14:paraId="540D5654" w14:textId="77777777" w:rsidR="00E96C3F" w:rsidRDefault="002806A0" w:rsidP="00E96C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uesday</w:t>
            </w:r>
          </w:p>
        </w:tc>
        <w:tc>
          <w:tcPr>
            <w:tcW w:w="1870" w:type="dxa"/>
          </w:tcPr>
          <w:p w14:paraId="3391DDF2" w14:textId="77777777" w:rsidR="00E96C3F" w:rsidRDefault="002806A0" w:rsidP="00147B9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ednesday</w:t>
            </w:r>
          </w:p>
          <w:p w14:paraId="1EB5C091" w14:textId="6C3BEF07" w:rsidR="00147B9A" w:rsidRPr="00147B9A" w:rsidRDefault="00147B9A" w:rsidP="00147B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52CF1230" w14:textId="77777777" w:rsidR="00E96C3F" w:rsidRDefault="002806A0" w:rsidP="00E96C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hursday</w:t>
            </w:r>
          </w:p>
          <w:p w14:paraId="3DA92B4E" w14:textId="524DD6AE" w:rsidR="00147B9A" w:rsidRPr="00147B9A" w:rsidRDefault="00147B9A" w:rsidP="00E96C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1DEF24C2" w14:textId="77777777" w:rsidR="00E96C3F" w:rsidRDefault="00E96C3F" w:rsidP="00E96C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96C3F" w14:paraId="52D2BBC7" w14:textId="77777777" w:rsidTr="00E96C3F">
        <w:tc>
          <w:tcPr>
            <w:tcW w:w="1870" w:type="dxa"/>
          </w:tcPr>
          <w:p w14:paraId="49B8E8EB" w14:textId="718913D8" w:rsidR="00E96C3F" w:rsidRDefault="00E96C3F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175AB2A9" w14:textId="32CB4BF7" w:rsidR="00AC5C66" w:rsidRPr="00AC5C66" w:rsidRDefault="00AC5C66" w:rsidP="00BF3E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500EA643" w14:textId="2316812B" w:rsidR="00EA29F4" w:rsidRPr="00EA29F4" w:rsidRDefault="006F275E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  <w:p w14:paraId="373A2468" w14:textId="38EBFB26" w:rsidR="00491FAA" w:rsidRPr="00EA29F4" w:rsidRDefault="00AC5C66" w:rsidP="00946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9F4">
              <w:rPr>
                <w:rFonts w:ascii="Times New Roman" w:hAnsi="Times New Roman" w:cs="Times New Roman"/>
                <w:b/>
                <w:sz w:val="28"/>
                <w:szCs w:val="28"/>
              </w:rPr>
              <w:t>RULES OF THE ROAD</w:t>
            </w:r>
          </w:p>
        </w:tc>
        <w:tc>
          <w:tcPr>
            <w:tcW w:w="1870" w:type="dxa"/>
          </w:tcPr>
          <w:p w14:paraId="4C9387F7" w14:textId="34A445A3" w:rsidR="00E96C3F" w:rsidRDefault="006F275E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  <w:p w14:paraId="52D3F4EF" w14:textId="0B90CFF5" w:rsidR="00491FAA" w:rsidRPr="00EA29F4" w:rsidRDefault="00BF3EB9" w:rsidP="00946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9F4">
              <w:rPr>
                <w:rFonts w:ascii="Times New Roman" w:hAnsi="Times New Roman" w:cs="Times New Roman"/>
                <w:b/>
                <w:sz w:val="28"/>
                <w:szCs w:val="28"/>
              </w:rPr>
              <w:t>RULES OF THE ROAD</w:t>
            </w:r>
          </w:p>
        </w:tc>
        <w:tc>
          <w:tcPr>
            <w:tcW w:w="1870" w:type="dxa"/>
          </w:tcPr>
          <w:p w14:paraId="28684560" w14:textId="17F7B849" w:rsidR="00E96C3F" w:rsidRDefault="006F275E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  <w:p w14:paraId="433A3177" w14:textId="4256D235" w:rsidR="00491FAA" w:rsidRDefault="00BF3EB9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p 1</w:t>
            </w:r>
          </w:p>
        </w:tc>
        <w:tc>
          <w:tcPr>
            <w:tcW w:w="1870" w:type="dxa"/>
          </w:tcPr>
          <w:p w14:paraId="2A8887E9" w14:textId="77777777" w:rsidR="00E96C3F" w:rsidRDefault="00E96C3F" w:rsidP="00E96C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96C3F" w14:paraId="30C2725A" w14:textId="77777777" w:rsidTr="00E96C3F">
        <w:tc>
          <w:tcPr>
            <w:tcW w:w="1870" w:type="dxa"/>
          </w:tcPr>
          <w:p w14:paraId="797A9BBA" w14:textId="5FBDF904" w:rsidR="00E96C3F" w:rsidRDefault="006F275E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  <w:p w14:paraId="6FB537FC" w14:textId="44A6C5DB" w:rsidR="00491FAA" w:rsidRDefault="00EA29F4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29F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Chap </w:t>
            </w:r>
            <w:r w:rsidR="00FB587D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870" w:type="dxa"/>
          </w:tcPr>
          <w:p w14:paraId="1631C3D9" w14:textId="4C696F53" w:rsidR="00E96C3F" w:rsidRDefault="006F275E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  <w:p w14:paraId="0E3314B5" w14:textId="3F4C8EB6" w:rsidR="00B01CEC" w:rsidRDefault="00FB587D" w:rsidP="00FB587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p 3</w:t>
            </w:r>
          </w:p>
        </w:tc>
        <w:tc>
          <w:tcPr>
            <w:tcW w:w="1870" w:type="dxa"/>
          </w:tcPr>
          <w:p w14:paraId="58AE120F" w14:textId="7D7BDC13" w:rsidR="00E96C3F" w:rsidRDefault="006F275E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</w:t>
            </w:r>
          </w:p>
          <w:p w14:paraId="5FF3CBDF" w14:textId="77777777" w:rsidR="00FB587D" w:rsidRDefault="00FB587D" w:rsidP="00FB587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p 4</w:t>
            </w:r>
          </w:p>
          <w:p w14:paraId="40B5CEBE" w14:textId="26E1166F" w:rsidR="001F2B3C" w:rsidRDefault="00FB587D" w:rsidP="00FB587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Unit 1 Test</w:t>
            </w:r>
          </w:p>
        </w:tc>
        <w:tc>
          <w:tcPr>
            <w:tcW w:w="1870" w:type="dxa"/>
          </w:tcPr>
          <w:p w14:paraId="19C929C4" w14:textId="6C250DB7" w:rsidR="00E96C3F" w:rsidRDefault="006F275E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</w:t>
            </w:r>
          </w:p>
          <w:p w14:paraId="3BEDA92C" w14:textId="16E30E98" w:rsidR="00EA29F4" w:rsidRDefault="00FB587D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p 5</w:t>
            </w:r>
          </w:p>
          <w:p w14:paraId="5553F667" w14:textId="2FE9DF98" w:rsidR="00491FAA" w:rsidRDefault="00491FAA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70" w:type="dxa"/>
          </w:tcPr>
          <w:p w14:paraId="1120C216" w14:textId="77777777" w:rsidR="00E96C3F" w:rsidRDefault="00E96C3F" w:rsidP="00E96C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04319" w14:paraId="644AF64C" w14:textId="77777777" w:rsidTr="00E96C3F">
        <w:tc>
          <w:tcPr>
            <w:tcW w:w="1870" w:type="dxa"/>
          </w:tcPr>
          <w:p w14:paraId="2EA9AE8E" w14:textId="5AD79801" w:rsidR="00404319" w:rsidRDefault="006F275E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7</w:t>
            </w:r>
          </w:p>
          <w:p w14:paraId="3D7597AE" w14:textId="4C430DED" w:rsidR="00491FAA" w:rsidRDefault="00FB587D" w:rsidP="00FB587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p 6&amp;7</w:t>
            </w:r>
          </w:p>
        </w:tc>
        <w:tc>
          <w:tcPr>
            <w:tcW w:w="1870" w:type="dxa"/>
          </w:tcPr>
          <w:p w14:paraId="6348D59C" w14:textId="7B33060C" w:rsidR="00404319" w:rsidRDefault="006F275E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8</w:t>
            </w:r>
          </w:p>
          <w:p w14:paraId="4F03574D" w14:textId="77777777" w:rsidR="00FB587D" w:rsidRPr="00EA29F4" w:rsidRDefault="00FB587D" w:rsidP="00FB587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p 8</w:t>
            </w:r>
          </w:p>
          <w:p w14:paraId="0027164C" w14:textId="4E390A6D" w:rsidR="001F2B3C" w:rsidRDefault="00FB587D" w:rsidP="00FB587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Unit 2</w:t>
            </w:r>
            <w:r w:rsidRPr="00EA29F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Test</w:t>
            </w:r>
          </w:p>
        </w:tc>
        <w:tc>
          <w:tcPr>
            <w:tcW w:w="1870" w:type="dxa"/>
          </w:tcPr>
          <w:p w14:paraId="768F00B4" w14:textId="1A6D386A" w:rsidR="00404319" w:rsidRDefault="006F275E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9</w:t>
            </w:r>
          </w:p>
          <w:p w14:paraId="292D651C" w14:textId="1CB5DC81" w:rsidR="00491FAA" w:rsidRDefault="00EA29F4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29F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Chap </w:t>
            </w:r>
            <w:r w:rsidR="00FB587D">
              <w:rPr>
                <w:rFonts w:ascii="Times New Roman" w:hAnsi="Times New Roman" w:cs="Times New Roman"/>
                <w:b/>
                <w:sz w:val="32"/>
                <w:szCs w:val="32"/>
              </w:rPr>
              <w:t>9&amp;10</w:t>
            </w:r>
          </w:p>
          <w:p w14:paraId="671AE1D7" w14:textId="127B8F19" w:rsidR="00B01CEC" w:rsidRDefault="00B01CEC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70" w:type="dxa"/>
          </w:tcPr>
          <w:p w14:paraId="5E8B1CE5" w14:textId="48C278F6" w:rsidR="006F4066" w:rsidRDefault="006F275E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</w:p>
          <w:p w14:paraId="0D56E547" w14:textId="6ACC7162" w:rsidR="004C5EA2" w:rsidRDefault="00FB587D" w:rsidP="00FB587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p 11&amp;12</w:t>
            </w:r>
          </w:p>
        </w:tc>
        <w:tc>
          <w:tcPr>
            <w:tcW w:w="1870" w:type="dxa"/>
          </w:tcPr>
          <w:p w14:paraId="59A6850C" w14:textId="77777777" w:rsidR="00404319" w:rsidRDefault="00404319" w:rsidP="00E96C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F4066" w14:paraId="01BB690B" w14:textId="77777777" w:rsidTr="006F4066">
        <w:tc>
          <w:tcPr>
            <w:tcW w:w="1870" w:type="dxa"/>
          </w:tcPr>
          <w:p w14:paraId="7131F439" w14:textId="2C2F3A70" w:rsidR="006F4066" w:rsidRDefault="006F275E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4</w:t>
            </w:r>
          </w:p>
          <w:p w14:paraId="1F50489C" w14:textId="77777777" w:rsidR="00FB587D" w:rsidRDefault="00FB587D" w:rsidP="00FB587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p 13</w:t>
            </w:r>
          </w:p>
          <w:p w14:paraId="65FE4D9B" w14:textId="77777777" w:rsidR="00FB587D" w:rsidRPr="00EA29F4" w:rsidRDefault="00FB587D" w:rsidP="00FB587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Unit 3 Test</w:t>
            </w:r>
          </w:p>
          <w:p w14:paraId="4936A970" w14:textId="2B7414D7" w:rsidR="006F4066" w:rsidRDefault="006F4066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70" w:type="dxa"/>
          </w:tcPr>
          <w:p w14:paraId="04909EBC" w14:textId="40176C96" w:rsidR="006F4066" w:rsidRDefault="006F275E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5</w:t>
            </w:r>
          </w:p>
          <w:p w14:paraId="710C0F5C" w14:textId="19E6AB43" w:rsidR="006F4066" w:rsidRDefault="004C5EA2" w:rsidP="00FB587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Chap           </w:t>
            </w:r>
            <w:r w:rsidR="00FB587D">
              <w:rPr>
                <w:rFonts w:ascii="Times New Roman" w:hAnsi="Times New Roman" w:cs="Times New Roman"/>
                <w:b/>
                <w:sz w:val="32"/>
                <w:szCs w:val="32"/>
              </w:rPr>
              <w:t>14&amp;15</w:t>
            </w:r>
          </w:p>
        </w:tc>
        <w:tc>
          <w:tcPr>
            <w:tcW w:w="1870" w:type="dxa"/>
          </w:tcPr>
          <w:p w14:paraId="1E0B406F" w14:textId="147F9D28" w:rsidR="006F4066" w:rsidRDefault="006F275E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6</w:t>
            </w:r>
          </w:p>
          <w:p w14:paraId="4715A552" w14:textId="21A4A3E6" w:rsidR="004B6E07" w:rsidRDefault="00FB587D" w:rsidP="00FB587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p 16&amp;17</w:t>
            </w:r>
          </w:p>
        </w:tc>
        <w:tc>
          <w:tcPr>
            <w:tcW w:w="1870" w:type="dxa"/>
          </w:tcPr>
          <w:p w14:paraId="34D7EB4B" w14:textId="1EAE3D4B" w:rsidR="006F4066" w:rsidRDefault="006F275E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7</w:t>
            </w:r>
          </w:p>
          <w:p w14:paraId="13C8298F" w14:textId="77777777" w:rsidR="00DC2EE5" w:rsidRDefault="00FB587D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p 18</w:t>
            </w:r>
          </w:p>
          <w:p w14:paraId="247421D1" w14:textId="13546650" w:rsidR="00FB587D" w:rsidRDefault="00FB587D" w:rsidP="009469F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Unit 4 Test</w:t>
            </w:r>
          </w:p>
        </w:tc>
        <w:tc>
          <w:tcPr>
            <w:tcW w:w="1870" w:type="dxa"/>
          </w:tcPr>
          <w:p w14:paraId="16421F67" w14:textId="77777777" w:rsidR="006F4066" w:rsidRDefault="006F4066" w:rsidP="003A37A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14:paraId="58392529" w14:textId="00EF0455" w:rsidR="002806A0" w:rsidRDefault="002806A0" w:rsidP="00AC5C66">
      <w:pPr>
        <w:rPr>
          <w:rFonts w:ascii="Times New Roman" w:hAnsi="Times New Roman" w:cs="Times New Roman"/>
          <w:b/>
          <w:sz w:val="32"/>
          <w:szCs w:val="32"/>
        </w:rPr>
      </w:pPr>
    </w:p>
    <w:p w14:paraId="1700D203" w14:textId="77777777" w:rsidR="008D10FC" w:rsidRPr="00E96C3F" w:rsidRDefault="008D10FC" w:rsidP="00E96C3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58581CD" w14:textId="77777777" w:rsidR="00E96C3F" w:rsidRPr="000C2F94" w:rsidRDefault="00E96C3F">
      <w:pPr>
        <w:rPr>
          <w:rFonts w:ascii="Times New Roman" w:hAnsi="Times New Roman" w:cs="Times New Roman"/>
          <w:b/>
          <w:sz w:val="24"/>
          <w:szCs w:val="24"/>
        </w:rPr>
      </w:pPr>
    </w:p>
    <w:sectPr w:rsidR="00E96C3F" w:rsidRPr="000C2F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F94"/>
    <w:rsid w:val="00012A9F"/>
    <w:rsid w:val="000374B6"/>
    <w:rsid w:val="00053873"/>
    <w:rsid w:val="0007316B"/>
    <w:rsid w:val="000B3A77"/>
    <w:rsid w:val="000C2F94"/>
    <w:rsid w:val="0014679B"/>
    <w:rsid w:val="00147B9A"/>
    <w:rsid w:val="001612AC"/>
    <w:rsid w:val="001D0A0E"/>
    <w:rsid w:val="001D5E72"/>
    <w:rsid w:val="001F2B3C"/>
    <w:rsid w:val="0022103F"/>
    <w:rsid w:val="002476FC"/>
    <w:rsid w:val="002806A0"/>
    <w:rsid w:val="00304376"/>
    <w:rsid w:val="003375B9"/>
    <w:rsid w:val="003652F7"/>
    <w:rsid w:val="003A1310"/>
    <w:rsid w:val="003E409A"/>
    <w:rsid w:val="00404319"/>
    <w:rsid w:val="00407E1F"/>
    <w:rsid w:val="00491FAA"/>
    <w:rsid w:val="004B6E07"/>
    <w:rsid w:val="004C5EA2"/>
    <w:rsid w:val="005013C2"/>
    <w:rsid w:val="005B47FA"/>
    <w:rsid w:val="005C3D71"/>
    <w:rsid w:val="005E01E9"/>
    <w:rsid w:val="005F25AC"/>
    <w:rsid w:val="00603CDC"/>
    <w:rsid w:val="00625631"/>
    <w:rsid w:val="006B0817"/>
    <w:rsid w:val="006C1016"/>
    <w:rsid w:val="006C5BDF"/>
    <w:rsid w:val="006E1172"/>
    <w:rsid w:val="006E4AA9"/>
    <w:rsid w:val="006F275E"/>
    <w:rsid w:val="006F4066"/>
    <w:rsid w:val="007268C6"/>
    <w:rsid w:val="007366EA"/>
    <w:rsid w:val="007817F9"/>
    <w:rsid w:val="00795B0D"/>
    <w:rsid w:val="008008E3"/>
    <w:rsid w:val="008A741A"/>
    <w:rsid w:val="008D10FC"/>
    <w:rsid w:val="009469F3"/>
    <w:rsid w:val="0097665A"/>
    <w:rsid w:val="00A85B5B"/>
    <w:rsid w:val="00AC5C66"/>
    <w:rsid w:val="00AE2A01"/>
    <w:rsid w:val="00B01CEC"/>
    <w:rsid w:val="00B24C6F"/>
    <w:rsid w:val="00B3173A"/>
    <w:rsid w:val="00BA3373"/>
    <w:rsid w:val="00BB6E57"/>
    <w:rsid w:val="00BF3EB9"/>
    <w:rsid w:val="00C720A2"/>
    <w:rsid w:val="00C80188"/>
    <w:rsid w:val="00CC25B3"/>
    <w:rsid w:val="00CD245D"/>
    <w:rsid w:val="00CF094A"/>
    <w:rsid w:val="00D01143"/>
    <w:rsid w:val="00D23FF6"/>
    <w:rsid w:val="00DB04F4"/>
    <w:rsid w:val="00DC2EE5"/>
    <w:rsid w:val="00E4415C"/>
    <w:rsid w:val="00E879A5"/>
    <w:rsid w:val="00E96C3F"/>
    <w:rsid w:val="00EA29F4"/>
    <w:rsid w:val="00ED10FE"/>
    <w:rsid w:val="00F81AA7"/>
    <w:rsid w:val="00FB3063"/>
    <w:rsid w:val="00FB587D"/>
    <w:rsid w:val="00FD2FAE"/>
    <w:rsid w:val="00FF1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271E93"/>
  <w15:chartTrackingRefBased/>
  <w15:docId w15:val="{C274BB76-5DC8-4D32-82EC-79D88DB6F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F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6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25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5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1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F6C66-FD91-4B19-A7D5-5EC9F4A4E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435</Characters>
  <Application>Microsoft Office Word</Application>
  <DocSecurity>0</DocSecurity>
  <Lines>6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nny Cronin</dc:creator>
  <cp:keywords/>
  <dc:description/>
  <cp:lastModifiedBy>Cronin John</cp:lastModifiedBy>
  <cp:revision>2</cp:revision>
  <cp:lastPrinted>2019-10-12T20:58:00Z</cp:lastPrinted>
  <dcterms:created xsi:type="dcterms:W3CDTF">2024-02-04T18:15:00Z</dcterms:created>
  <dcterms:modified xsi:type="dcterms:W3CDTF">2024-02-04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c5ab88d5ed3f22022104f72b08966f56db977af79b0e9c85f726010c2b8b2f</vt:lpwstr>
  </property>
</Properties>
</file>